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456" w:rsidRPr="007637F7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:rsidR="00A13456" w:rsidRPr="007637F7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</w:p>
    <w:p w:rsidR="00A13456" w:rsidRPr="00F4035D" w:rsidRDefault="00F4035D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илићев венац 2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епорук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14D2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C914D2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C91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C91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4D2" w:rsidRPr="00C914D2">
        <w:rPr>
          <w:rFonts w:ascii="Times New Roman" w:hAnsi="Times New Roman" w:cs="Times New Roman"/>
          <w:sz w:val="24"/>
          <w:szCs w:val="24"/>
          <w:lang w:val="sr-Cyrl-RS"/>
        </w:rPr>
        <w:t>Универзитету у Београду – Факултету за специјалну едукацију и рехабилитацију</w:t>
      </w:r>
      <w:r w:rsidR="00372520" w:rsidRPr="00C914D2">
        <w:rPr>
          <w:rFonts w:ascii="Times New Roman" w:hAnsi="Times New Roman" w:cs="Times New Roman"/>
          <w:sz w:val="24"/>
          <w:szCs w:val="24"/>
        </w:rPr>
        <w:t xml:space="preserve"> </w:t>
      </w:r>
      <w:r w:rsidRPr="00C914D2">
        <w:rPr>
          <w:rFonts w:ascii="Times New Roman" w:hAnsi="Times New Roman" w:cs="Times New Roman"/>
          <w:bCs/>
          <w:sz w:val="24"/>
          <w:szCs w:val="24"/>
          <w:lang w:val="sr-Cyrl-CS"/>
        </w:rPr>
        <w:t>молбо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за упис на прву годину студија у оквиру Програма афирмативне мере уписа припадника ромске националне мањине 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7E0B62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7E0B62">
        <w:rPr>
          <w:rFonts w:ascii="Times New Roman" w:hAnsi="Times New Roman" w:cs="Times New Roman"/>
          <w:sz w:val="24"/>
          <w:szCs w:val="24"/>
        </w:rPr>
        <w:t>4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</w:t>
      </w:r>
      <w:bookmarkStart w:id="0" w:name="_GoBack"/>
      <w:bookmarkEnd w:id="0"/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м националном мањином у Републици Србији, Национални савет ромске националне мањине препоручује 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име </w:t>
      </w:r>
      <w:r w:rsidR="0071626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и презиме 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андидата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56"/>
    <w:rsid w:val="00072DC8"/>
    <w:rsid w:val="0016415F"/>
    <w:rsid w:val="001C3DBF"/>
    <w:rsid w:val="00346F72"/>
    <w:rsid w:val="00372520"/>
    <w:rsid w:val="003B238A"/>
    <w:rsid w:val="004F6CE0"/>
    <w:rsid w:val="0071626E"/>
    <w:rsid w:val="007637F7"/>
    <w:rsid w:val="007B31AA"/>
    <w:rsid w:val="007B3D48"/>
    <w:rsid w:val="007E0B62"/>
    <w:rsid w:val="00834C3E"/>
    <w:rsid w:val="0084341D"/>
    <w:rsid w:val="008F5B29"/>
    <w:rsid w:val="00A13456"/>
    <w:rsid w:val="00A51EFB"/>
    <w:rsid w:val="00AE3309"/>
    <w:rsid w:val="00BA2D91"/>
    <w:rsid w:val="00C914D2"/>
    <w:rsid w:val="00CF3E06"/>
    <w:rsid w:val="00DB5DB5"/>
    <w:rsid w:val="00E5399D"/>
    <w:rsid w:val="00E81F5C"/>
    <w:rsid w:val="00F4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8AD5F"/>
  <w15:chartTrackingRefBased/>
  <w15:docId w15:val="{AFA9C6B4-4416-4137-AD50-6283DF89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0DDA-95ED-40E1-86D6-D4982F5B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Todorovic</dc:creator>
  <cp:keywords/>
  <cp:lastModifiedBy>Luka Mijatović</cp:lastModifiedBy>
  <cp:revision>3</cp:revision>
  <cp:lastPrinted>2017-06-06T07:32:00Z</cp:lastPrinted>
  <dcterms:created xsi:type="dcterms:W3CDTF">2023-04-28T12:41:00Z</dcterms:created>
  <dcterms:modified xsi:type="dcterms:W3CDTF">2023-05-21T22:03:00Z</dcterms:modified>
</cp:coreProperties>
</file>